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Pr="00F76F71">
        <w:t xml:space="preserve">nr </w:t>
      </w:r>
      <w:r w:rsidR="00E03346">
        <w:t>25/03</w:t>
      </w:r>
      <w:bookmarkStart w:id="0" w:name="_GoBack"/>
      <w:bookmarkEnd w:id="0"/>
      <w:r w:rsidR="00F76F71" w:rsidRPr="00E03346">
        <w:t>/2019/BG</w:t>
      </w:r>
      <w:r w:rsidR="00FC5DCC" w:rsidRPr="00E03346">
        <w:t xml:space="preserve"> data: </w:t>
      </w:r>
      <w:r w:rsidR="00652507" w:rsidRPr="00E03346">
        <w:t>25</w:t>
      </w:r>
      <w:r w:rsidR="00E03346" w:rsidRPr="00E03346">
        <w:t>.03</w:t>
      </w:r>
      <w:r w:rsidR="00F76F71" w:rsidRPr="00E03346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87BD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87BD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D8" w:rsidRDefault="00387BD8" w:rsidP="003C0AB1">
      <w:pPr>
        <w:spacing w:after="0" w:line="240" w:lineRule="auto"/>
      </w:pPr>
      <w:r>
        <w:separator/>
      </w:r>
    </w:p>
  </w:endnote>
  <w:endnote w:type="continuationSeparator" w:id="0">
    <w:p w:rsidR="00387BD8" w:rsidRDefault="00387BD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FB16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2F24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D8" w:rsidRDefault="00387BD8" w:rsidP="003C0AB1">
      <w:pPr>
        <w:spacing w:after="0" w:line="240" w:lineRule="auto"/>
      </w:pPr>
      <w:r>
        <w:separator/>
      </w:r>
    </w:p>
  </w:footnote>
  <w:footnote w:type="continuationSeparator" w:id="0">
    <w:p w:rsidR="00387BD8" w:rsidRDefault="00387BD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B2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BD8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2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F3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8BB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507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058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6D1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8D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624D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2B65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A80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1C6C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346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71C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1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87946A7-F276-4F07-86C6-E1ECB8D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25T13:28:00Z</dcterms:created>
  <dcterms:modified xsi:type="dcterms:W3CDTF">2019-03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